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15" w:rsidRDefault="00AC1015" w:rsidP="00AC101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C1015" w:rsidRPr="00B0670F" w:rsidRDefault="00AC1015" w:rsidP="00AC1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70F">
        <w:rPr>
          <w:rFonts w:ascii="Times New Roman" w:hAnsi="Times New Roman" w:cs="Times New Roman"/>
          <w:b/>
          <w:sz w:val="28"/>
          <w:szCs w:val="28"/>
        </w:rPr>
        <w:t>МЕТОДИЧЕСКАЯ РАЗРАБОТКА ПО ТЕМЕ</w:t>
      </w:r>
    </w:p>
    <w:p w:rsidR="00AC1015" w:rsidRDefault="00AC1015" w:rsidP="00AC101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0670F">
        <w:rPr>
          <w:rFonts w:ascii="Times New Roman" w:hAnsi="Times New Roman" w:cs="Times New Roman"/>
          <w:b/>
          <w:sz w:val="28"/>
          <w:szCs w:val="28"/>
        </w:rPr>
        <w:t>«</w:t>
      </w:r>
      <w:r w:rsidRPr="004F7C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онспект НОД во второй младшей группе «Снег идет» </w:t>
      </w:r>
    </w:p>
    <w:p w:rsidR="00D16441" w:rsidRDefault="00D16441" w:rsidP="00D164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6441" w:rsidRDefault="00D16441" w:rsidP="00D16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AC1015">
        <w:rPr>
          <w:rFonts w:ascii="Times New Roman" w:hAnsi="Times New Roman" w:cs="Times New Roman"/>
          <w:sz w:val="28"/>
          <w:szCs w:val="28"/>
        </w:rPr>
        <w:t>Головань</w:t>
      </w:r>
      <w:r w:rsidR="00680065">
        <w:rPr>
          <w:rFonts w:ascii="Times New Roman" w:hAnsi="Times New Roman" w:cs="Times New Roman"/>
          <w:sz w:val="28"/>
          <w:szCs w:val="28"/>
        </w:rPr>
        <w:t xml:space="preserve">  Вероника </w:t>
      </w:r>
      <w:r w:rsidR="00AC1015">
        <w:rPr>
          <w:rFonts w:ascii="Times New Roman" w:hAnsi="Times New Roman" w:cs="Times New Roman"/>
          <w:sz w:val="28"/>
          <w:szCs w:val="28"/>
        </w:rPr>
        <w:t>Ми</w:t>
      </w:r>
      <w:r w:rsidR="00680065">
        <w:rPr>
          <w:rFonts w:ascii="Times New Roman" w:hAnsi="Times New Roman" w:cs="Times New Roman"/>
          <w:sz w:val="28"/>
          <w:szCs w:val="28"/>
        </w:rPr>
        <w:t>х</w:t>
      </w:r>
      <w:r w:rsidR="00AC1015">
        <w:rPr>
          <w:rFonts w:ascii="Times New Roman" w:hAnsi="Times New Roman" w:cs="Times New Roman"/>
          <w:sz w:val="28"/>
          <w:szCs w:val="28"/>
        </w:rPr>
        <w:t xml:space="preserve">айловна, </w:t>
      </w:r>
    </w:p>
    <w:p w:rsidR="00D16441" w:rsidRDefault="00AC1015" w:rsidP="00D16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B0670F">
        <w:rPr>
          <w:rFonts w:ascii="Times New Roman" w:hAnsi="Times New Roman" w:cs="Times New Roman"/>
          <w:sz w:val="28"/>
          <w:szCs w:val="28"/>
        </w:rPr>
        <w:t xml:space="preserve"> </w:t>
      </w:r>
      <w:r w:rsidR="00D16441">
        <w:rPr>
          <w:rFonts w:ascii="Times New Roman" w:hAnsi="Times New Roman" w:cs="Times New Roman"/>
          <w:sz w:val="28"/>
          <w:szCs w:val="28"/>
        </w:rPr>
        <w:t xml:space="preserve">МКДОУ детский сад «Радуга» </w:t>
      </w:r>
      <w:proofErr w:type="spellStart"/>
      <w:r w:rsidR="00D16441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D1644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16441">
        <w:rPr>
          <w:rFonts w:ascii="Times New Roman" w:hAnsi="Times New Roman" w:cs="Times New Roman"/>
          <w:sz w:val="28"/>
          <w:szCs w:val="28"/>
        </w:rPr>
        <w:t>росница</w:t>
      </w:r>
      <w:proofErr w:type="spellEnd"/>
      <w:r w:rsidR="00D16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41" w:rsidRDefault="00D16441" w:rsidP="00D16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-Чепецкого района К</w:t>
      </w:r>
      <w:r w:rsidRPr="00D16441">
        <w:rPr>
          <w:rFonts w:ascii="Times New Roman" w:hAnsi="Times New Roman" w:cs="Times New Roman"/>
          <w:sz w:val="28"/>
          <w:szCs w:val="28"/>
        </w:rPr>
        <w:t>ировской области</w:t>
      </w:r>
    </w:p>
    <w:p w:rsidR="00D16441" w:rsidRPr="00D16441" w:rsidRDefault="00D16441" w:rsidP="00D1644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179FC" w:rsidRPr="004F7C6E" w:rsidRDefault="008E5035" w:rsidP="00D478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.</w:t>
      </w:r>
      <w:r w:rsidRPr="004F7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C3DA0" w:rsidRPr="004F7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F7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</w:t>
      </w:r>
      <w:r w:rsidR="00802809" w:rsidRPr="004F7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е</w:t>
      </w:r>
      <w:r w:rsidRPr="004F7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с рассказом Л. Воронковой "Снег идет", ожив</w:t>
      </w:r>
      <w:r w:rsidR="00680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е</w:t>
      </w:r>
      <w:r w:rsidRPr="004F7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амяти детей их собственные впечатления от обильного снегопада. </w:t>
      </w:r>
    </w:p>
    <w:p w:rsidR="00D47862" w:rsidRPr="004F7C6E" w:rsidRDefault="00D47862" w:rsidP="00D478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1D3" w:rsidRPr="004F7C6E" w:rsidRDefault="00DC3DA0" w:rsidP="00D71F78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4F7C6E">
        <w:rPr>
          <w:rStyle w:val="a3"/>
          <w:rFonts w:ascii="Times New Roman" w:hAnsi="Times New Roman" w:cs="Times New Roman"/>
          <w:i/>
          <w:sz w:val="28"/>
          <w:szCs w:val="28"/>
        </w:rPr>
        <w:t>Обучающие</w:t>
      </w:r>
      <w:r w:rsidRPr="004F7C6E">
        <w:rPr>
          <w:rStyle w:val="a3"/>
          <w:rFonts w:ascii="Times New Roman" w:hAnsi="Times New Roman" w:cs="Times New Roman"/>
          <w:sz w:val="28"/>
          <w:szCs w:val="28"/>
        </w:rPr>
        <w:t>: </w:t>
      </w:r>
    </w:p>
    <w:p w:rsidR="00D47862" w:rsidRPr="004F7C6E" w:rsidRDefault="00D47862" w:rsidP="00D47862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F7C6E">
        <w:rPr>
          <w:rStyle w:val="a3"/>
          <w:rFonts w:ascii="Times New Roman" w:hAnsi="Times New Roman" w:cs="Times New Roman"/>
          <w:sz w:val="28"/>
          <w:szCs w:val="28"/>
        </w:rPr>
        <w:t>*</w:t>
      </w:r>
      <w:r w:rsidRPr="004F7C6E">
        <w:rPr>
          <w:rFonts w:ascii="Times New Roman" w:hAnsi="Times New Roman" w:cs="Times New Roman"/>
          <w:sz w:val="28"/>
          <w:szCs w:val="28"/>
        </w:rPr>
        <w:t>п</w:t>
      </w:r>
      <w:r w:rsidR="00DC3DA0" w:rsidRPr="004F7C6E">
        <w:rPr>
          <w:rFonts w:ascii="Times New Roman" w:hAnsi="Times New Roman" w:cs="Times New Roman"/>
          <w:sz w:val="28"/>
          <w:szCs w:val="28"/>
        </w:rPr>
        <w:t>ознакомить</w:t>
      </w:r>
      <w:r w:rsidRPr="004F7C6E">
        <w:rPr>
          <w:rFonts w:ascii="Times New Roman" w:hAnsi="Times New Roman" w:cs="Times New Roman"/>
          <w:sz w:val="28"/>
          <w:szCs w:val="28"/>
        </w:rPr>
        <w:t xml:space="preserve"> детей с содержанием рассказа Л</w:t>
      </w:r>
      <w:r w:rsidR="00DC3DA0" w:rsidRPr="004F7C6E">
        <w:rPr>
          <w:rFonts w:ascii="Times New Roman" w:hAnsi="Times New Roman" w:cs="Times New Roman"/>
          <w:sz w:val="28"/>
          <w:szCs w:val="28"/>
        </w:rPr>
        <w:t>.</w:t>
      </w:r>
      <w:r w:rsidRPr="004F7C6E">
        <w:rPr>
          <w:rFonts w:ascii="Times New Roman" w:hAnsi="Times New Roman" w:cs="Times New Roman"/>
          <w:sz w:val="28"/>
          <w:szCs w:val="28"/>
        </w:rPr>
        <w:t xml:space="preserve"> Воронковой «Снег идет</w:t>
      </w:r>
      <w:r w:rsidRPr="004F7C6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DC3DA0" w:rsidRPr="004F7C6E" w:rsidRDefault="00D47862" w:rsidP="00D47862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F7C6E">
        <w:rPr>
          <w:rFonts w:ascii="Times New Roman" w:hAnsi="Times New Roman" w:cs="Times New Roman"/>
          <w:sz w:val="28"/>
          <w:szCs w:val="28"/>
        </w:rPr>
        <w:t>* формировать умение</w:t>
      </w:r>
      <w:r w:rsidR="00DC3DA0" w:rsidRPr="004F7C6E">
        <w:rPr>
          <w:rFonts w:ascii="Times New Roman" w:hAnsi="Times New Roman" w:cs="Times New Roman"/>
          <w:sz w:val="28"/>
          <w:szCs w:val="28"/>
        </w:rPr>
        <w:t xml:space="preserve"> слушать и следить за развитием действий, отвечать на вопросы по содержанию рассказа</w:t>
      </w:r>
      <w:r w:rsidR="00E179FC" w:rsidRPr="004F7C6E">
        <w:rPr>
          <w:rFonts w:ascii="Times New Roman" w:hAnsi="Times New Roman" w:cs="Times New Roman"/>
          <w:sz w:val="28"/>
          <w:szCs w:val="28"/>
        </w:rPr>
        <w:t>;</w:t>
      </w:r>
    </w:p>
    <w:p w:rsidR="009921D3" w:rsidRPr="004F7C6E" w:rsidRDefault="00D47862" w:rsidP="00D47862">
      <w:pPr>
        <w:spacing w:after="0" w:line="240" w:lineRule="auto"/>
        <w:ind w:firstLine="300"/>
        <w:jc w:val="both"/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C6E">
        <w:rPr>
          <w:rFonts w:ascii="Times New Roman" w:hAnsi="Times New Roman" w:cs="Times New Roman"/>
          <w:sz w:val="28"/>
          <w:szCs w:val="28"/>
        </w:rPr>
        <w:t>*</w:t>
      </w:r>
      <w:r w:rsidR="003B4987" w:rsidRPr="004F7C6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7C6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</w:t>
      </w:r>
      <w:r w:rsidR="003B4987" w:rsidRPr="004F7C6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енно</w:t>
      </w:r>
      <w:r w:rsidRPr="004F7C6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3B4987" w:rsidRPr="004F7C6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яти</w:t>
      </w:r>
      <w:r w:rsidRPr="004F7C6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3B4987" w:rsidRPr="004F7C6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ого слова, способствовать образному восприятию </w:t>
      </w:r>
      <w:r w:rsidRPr="004F7C6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произве</w:t>
      </w:r>
      <w:r w:rsidR="009921D3" w:rsidRPr="004F7C6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дений</w:t>
      </w:r>
      <w:r w:rsidR="00257928" w:rsidRPr="004F7C6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21D3" w:rsidRPr="004F7C6E" w:rsidRDefault="00DC3DA0" w:rsidP="00D12922">
      <w:pPr>
        <w:pStyle w:val="a8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4F7C6E">
        <w:rPr>
          <w:b/>
          <w:i/>
          <w:sz w:val="28"/>
          <w:szCs w:val="28"/>
        </w:rPr>
        <w:t>Развивающие</w:t>
      </w:r>
      <w:r w:rsidRPr="004F7C6E">
        <w:rPr>
          <w:sz w:val="28"/>
          <w:szCs w:val="28"/>
        </w:rPr>
        <w:t>:</w:t>
      </w:r>
    </w:p>
    <w:p w:rsidR="009921D3" w:rsidRPr="004F7C6E" w:rsidRDefault="00D12922" w:rsidP="00D12922">
      <w:pPr>
        <w:pStyle w:val="a8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4F7C6E">
        <w:rPr>
          <w:sz w:val="28"/>
          <w:szCs w:val="28"/>
        </w:rPr>
        <w:t xml:space="preserve">     </w:t>
      </w:r>
      <w:r w:rsidR="009921D3" w:rsidRPr="004F7C6E">
        <w:rPr>
          <w:sz w:val="28"/>
          <w:szCs w:val="28"/>
        </w:rPr>
        <w:t>*</w:t>
      </w:r>
      <w:r w:rsidR="00DC3DA0" w:rsidRPr="004F7C6E">
        <w:rPr>
          <w:sz w:val="28"/>
          <w:szCs w:val="28"/>
        </w:rPr>
        <w:t xml:space="preserve"> </w:t>
      </w:r>
      <w:r w:rsidR="009921D3" w:rsidRPr="004F7C6E">
        <w:rPr>
          <w:sz w:val="28"/>
          <w:szCs w:val="28"/>
        </w:rPr>
        <w:t>с</w:t>
      </w:r>
      <w:r w:rsidR="00DC3DA0" w:rsidRPr="004F7C6E">
        <w:rPr>
          <w:sz w:val="28"/>
          <w:szCs w:val="28"/>
        </w:rPr>
        <w:t xml:space="preserve">овершенствовать память и внимание </w:t>
      </w:r>
      <w:r w:rsidR="009921D3" w:rsidRPr="004F7C6E">
        <w:rPr>
          <w:sz w:val="28"/>
          <w:szCs w:val="28"/>
        </w:rPr>
        <w:t>детей</w:t>
      </w:r>
      <w:r w:rsidR="00DC3DA0" w:rsidRPr="004F7C6E">
        <w:rPr>
          <w:sz w:val="28"/>
          <w:szCs w:val="28"/>
        </w:rPr>
        <w:t xml:space="preserve">, </w:t>
      </w:r>
    </w:p>
    <w:p w:rsidR="009921D3" w:rsidRPr="004F7C6E" w:rsidRDefault="00D12922" w:rsidP="00D12922">
      <w:pPr>
        <w:pStyle w:val="a8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4F7C6E">
        <w:rPr>
          <w:sz w:val="28"/>
          <w:szCs w:val="28"/>
        </w:rPr>
        <w:t xml:space="preserve">     </w:t>
      </w:r>
      <w:proofErr w:type="gramStart"/>
      <w:r w:rsidR="009921D3" w:rsidRPr="004F7C6E">
        <w:rPr>
          <w:sz w:val="28"/>
          <w:szCs w:val="28"/>
        </w:rPr>
        <w:t xml:space="preserve">* </w:t>
      </w:r>
      <w:r w:rsidR="00DC3DA0" w:rsidRPr="004F7C6E">
        <w:rPr>
          <w:sz w:val="28"/>
          <w:szCs w:val="28"/>
        </w:rPr>
        <w:t>обогащать</w:t>
      </w:r>
      <w:r w:rsidR="009921D3" w:rsidRPr="004F7C6E">
        <w:rPr>
          <w:sz w:val="28"/>
          <w:szCs w:val="28"/>
        </w:rPr>
        <w:t>,</w:t>
      </w:r>
      <w:r w:rsidR="00DC3DA0" w:rsidRPr="004F7C6E">
        <w:rPr>
          <w:sz w:val="28"/>
          <w:szCs w:val="28"/>
        </w:rPr>
        <w:t xml:space="preserve"> расширять словарный запас детей (снегопад, снежинки ажурные, зубчатые, пушистые, как лучики, искорки</w:t>
      </w:r>
      <w:r w:rsidR="009921D3" w:rsidRPr="004F7C6E">
        <w:rPr>
          <w:sz w:val="28"/>
          <w:szCs w:val="28"/>
        </w:rPr>
        <w:t>);</w:t>
      </w:r>
      <w:proofErr w:type="gramEnd"/>
    </w:p>
    <w:p w:rsidR="00257928" w:rsidRPr="004F7C6E" w:rsidRDefault="00257928" w:rsidP="00257928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C6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4F7C6E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</w:t>
      </w:r>
      <w:r w:rsidR="00802809"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</w:t>
      </w:r>
      <w:r w:rsidR="00802809"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о временах года;  уточнение представлений о зиме через знакомство со снежинками;</w:t>
      </w:r>
    </w:p>
    <w:p w:rsidR="00257928" w:rsidRPr="004F7C6E" w:rsidRDefault="00257928" w:rsidP="0025792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>*совершенствовать навыки нетрадиционного изображения предмета (с использованием ватных палочек).</w:t>
      </w:r>
    </w:p>
    <w:p w:rsidR="009921D3" w:rsidRPr="004F7C6E" w:rsidRDefault="00DC3DA0" w:rsidP="00D12922">
      <w:pPr>
        <w:pStyle w:val="a8"/>
        <w:shd w:val="clear" w:color="auto" w:fill="FFFFFF" w:themeFill="background1"/>
        <w:spacing w:before="0" w:beforeAutospacing="0" w:after="0" w:afterAutospacing="0"/>
        <w:rPr>
          <w:rStyle w:val="a3"/>
          <w:sz w:val="28"/>
          <w:szCs w:val="28"/>
        </w:rPr>
      </w:pPr>
      <w:r w:rsidRPr="004F7C6E">
        <w:rPr>
          <w:rStyle w:val="a3"/>
          <w:i/>
          <w:sz w:val="28"/>
          <w:szCs w:val="28"/>
        </w:rPr>
        <w:t>Воспитательные</w:t>
      </w:r>
      <w:r w:rsidRPr="004F7C6E">
        <w:rPr>
          <w:rStyle w:val="a3"/>
          <w:sz w:val="28"/>
          <w:szCs w:val="28"/>
        </w:rPr>
        <w:t>: </w:t>
      </w:r>
      <w:r w:rsidR="009921D3" w:rsidRPr="004F7C6E">
        <w:rPr>
          <w:rStyle w:val="a3"/>
          <w:sz w:val="28"/>
          <w:szCs w:val="28"/>
        </w:rPr>
        <w:t xml:space="preserve"> </w:t>
      </w:r>
    </w:p>
    <w:p w:rsidR="009921D3" w:rsidRPr="004F7C6E" w:rsidRDefault="00D12922" w:rsidP="00D12922">
      <w:pPr>
        <w:pStyle w:val="a8"/>
        <w:shd w:val="clear" w:color="auto" w:fill="FFFFFF" w:themeFill="background1"/>
        <w:spacing w:before="0" w:beforeAutospacing="0" w:after="0" w:afterAutospacing="0"/>
        <w:rPr>
          <w:rStyle w:val="c2"/>
          <w:sz w:val="28"/>
          <w:szCs w:val="28"/>
          <w:shd w:val="clear" w:color="auto" w:fill="FFFFFF"/>
        </w:rPr>
      </w:pPr>
      <w:r w:rsidRPr="004F7C6E">
        <w:rPr>
          <w:rStyle w:val="a3"/>
          <w:sz w:val="28"/>
          <w:szCs w:val="28"/>
        </w:rPr>
        <w:t xml:space="preserve">    </w:t>
      </w:r>
      <w:r w:rsidR="009921D3" w:rsidRPr="004F7C6E">
        <w:rPr>
          <w:rStyle w:val="a3"/>
          <w:sz w:val="28"/>
          <w:szCs w:val="28"/>
        </w:rPr>
        <w:t>*</w:t>
      </w:r>
      <w:r w:rsidR="009921D3" w:rsidRPr="004F7C6E">
        <w:rPr>
          <w:rStyle w:val="c2"/>
          <w:sz w:val="28"/>
          <w:szCs w:val="28"/>
          <w:shd w:val="clear" w:color="auto" w:fill="FFFFFF"/>
        </w:rPr>
        <w:t xml:space="preserve">воспитывать чувство </w:t>
      </w:r>
      <w:proofErr w:type="gramStart"/>
      <w:r w:rsidR="009921D3" w:rsidRPr="004F7C6E">
        <w:rPr>
          <w:rStyle w:val="c2"/>
          <w:sz w:val="28"/>
          <w:szCs w:val="28"/>
          <w:shd w:val="clear" w:color="auto" w:fill="FFFFFF"/>
        </w:rPr>
        <w:t>прекрасного</w:t>
      </w:r>
      <w:proofErr w:type="gramEnd"/>
      <w:r w:rsidR="009921D3" w:rsidRPr="004F7C6E">
        <w:rPr>
          <w:rStyle w:val="c2"/>
          <w:sz w:val="28"/>
          <w:szCs w:val="28"/>
          <w:shd w:val="clear" w:color="auto" w:fill="FFFFFF"/>
        </w:rPr>
        <w:t>, интерес к художественному слову;</w:t>
      </w:r>
    </w:p>
    <w:p w:rsidR="00257928" w:rsidRPr="004F7C6E" w:rsidRDefault="00D12922" w:rsidP="00D12922">
      <w:pPr>
        <w:pStyle w:val="a8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4F7C6E">
        <w:rPr>
          <w:rStyle w:val="c2"/>
          <w:sz w:val="28"/>
          <w:szCs w:val="28"/>
          <w:shd w:val="clear" w:color="auto" w:fill="FFFFFF"/>
        </w:rPr>
        <w:t xml:space="preserve">    </w:t>
      </w:r>
      <w:r w:rsidR="009921D3" w:rsidRPr="004F7C6E">
        <w:rPr>
          <w:rStyle w:val="c2"/>
          <w:sz w:val="28"/>
          <w:szCs w:val="28"/>
          <w:shd w:val="clear" w:color="auto" w:fill="FFFFFF"/>
        </w:rPr>
        <w:t>*</w:t>
      </w:r>
      <w:r w:rsidR="009921D3" w:rsidRPr="004F7C6E">
        <w:rPr>
          <w:rStyle w:val="a3"/>
          <w:sz w:val="28"/>
          <w:szCs w:val="28"/>
        </w:rPr>
        <w:t xml:space="preserve"> </w:t>
      </w:r>
      <w:r w:rsidRPr="004F7C6E">
        <w:rPr>
          <w:rStyle w:val="a3"/>
          <w:b w:val="0"/>
          <w:sz w:val="28"/>
          <w:szCs w:val="28"/>
        </w:rPr>
        <w:t>в</w:t>
      </w:r>
      <w:r w:rsidR="00DC3DA0" w:rsidRPr="004F7C6E">
        <w:rPr>
          <w:sz w:val="28"/>
          <w:szCs w:val="28"/>
        </w:rPr>
        <w:t>оспиты</w:t>
      </w:r>
      <w:r w:rsidR="00257928" w:rsidRPr="004F7C6E">
        <w:rPr>
          <w:sz w:val="28"/>
          <w:szCs w:val="28"/>
        </w:rPr>
        <w:t>вать любовь и интерес к природе;</w:t>
      </w:r>
    </w:p>
    <w:p w:rsidR="00DC3DA0" w:rsidRPr="004F7C6E" w:rsidRDefault="00257928" w:rsidP="00D12922">
      <w:pPr>
        <w:pStyle w:val="a8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4F7C6E">
        <w:rPr>
          <w:sz w:val="28"/>
          <w:szCs w:val="28"/>
        </w:rPr>
        <w:t xml:space="preserve">    *</w:t>
      </w:r>
      <w:r w:rsidR="00DC3DA0" w:rsidRPr="004F7C6E">
        <w:rPr>
          <w:sz w:val="28"/>
          <w:szCs w:val="28"/>
        </w:rPr>
        <w:t xml:space="preserve"> воспитывать желание работать в коллективе</w:t>
      </w:r>
      <w:r w:rsidRPr="004F7C6E">
        <w:rPr>
          <w:sz w:val="28"/>
          <w:szCs w:val="28"/>
        </w:rPr>
        <w:t xml:space="preserve">, </w:t>
      </w:r>
      <w:r w:rsidR="003B4987" w:rsidRPr="004F7C6E">
        <w:rPr>
          <w:sz w:val="28"/>
          <w:szCs w:val="28"/>
          <w:shd w:val="clear" w:color="auto" w:fill="FFFFFF"/>
        </w:rPr>
        <w:t>способность выслушать друг друга, не перебивая.</w:t>
      </w:r>
    </w:p>
    <w:p w:rsidR="003B4987" w:rsidRPr="004F7C6E" w:rsidRDefault="003B4987" w:rsidP="009310AB">
      <w:pPr>
        <w:pStyle w:val="a8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7C6E">
        <w:rPr>
          <w:b/>
          <w:bCs/>
          <w:sz w:val="28"/>
          <w:szCs w:val="28"/>
          <w:shd w:val="clear" w:color="auto" w:fill="FFFFFF"/>
        </w:rPr>
        <w:t>Интеграция образовательных областей: </w:t>
      </w:r>
      <w:r w:rsidR="00D12922" w:rsidRPr="004F7C6E">
        <w:rPr>
          <w:bCs/>
          <w:sz w:val="28"/>
          <w:szCs w:val="28"/>
          <w:shd w:val="clear" w:color="auto" w:fill="FFFFFF"/>
        </w:rPr>
        <w:t>речевое</w:t>
      </w:r>
      <w:r w:rsidR="00D12922" w:rsidRPr="004F7C6E">
        <w:rPr>
          <w:b/>
          <w:bCs/>
          <w:sz w:val="28"/>
          <w:szCs w:val="28"/>
          <w:shd w:val="clear" w:color="auto" w:fill="FFFFFF"/>
        </w:rPr>
        <w:t xml:space="preserve"> </w:t>
      </w:r>
      <w:r w:rsidR="00D12922" w:rsidRPr="004F7C6E">
        <w:rPr>
          <w:bCs/>
          <w:sz w:val="28"/>
          <w:szCs w:val="28"/>
          <w:shd w:val="clear" w:color="auto" w:fill="FFFFFF"/>
        </w:rPr>
        <w:t xml:space="preserve">развитие, </w:t>
      </w:r>
      <w:r w:rsidRPr="004F7C6E">
        <w:rPr>
          <w:sz w:val="28"/>
          <w:szCs w:val="28"/>
          <w:shd w:val="clear" w:color="auto" w:fill="FFFFFF"/>
        </w:rPr>
        <w:t>познавательное развитие, социально-коммуникативное</w:t>
      </w:r>
      <w:r w:rsidR="00257928" w:rsidRPr="004F7C6E">
        <w:rPr>
          <w:sz w:val="28"/>
          <w:szCs w:val="28"/>
          <w:shd w:val="clear" w:color="auto" w:fill="FFFFFF"/>
        </w:rPr>
        <w:t xml:space="preserve"> развитие, </w:t>
      </w:r>
      <w:r w:rsidRPr="004F7C6E">
        <w:rPr>
          <w:sz w:val="28"/>
          <w:szCs w:val="28"/>
          <w:shd w:val="clear" w:color="auto" w:fill="FFFFFF"/>
        </w:rPr>
        <w:t xml:space="preserve"> </w:t>
      </w:r>
      <w:r w:rsidR="00D12922" w:rsidRPr="004F7C6E">
        <w:rPr>
          <w:sz w:val="28"/>
          <w:szCs w:val="28"/>
          <w:shd w:val="clear" w:color="auto" w:fill="FFFFFF"/>
        </w:rPr>
        <w:t xml:space="preserve">художественно-эстетическое </w:t>
      </w:r>
      <w:r w:rsidRPr="004F7C6E">
        <w:rPr>
          <w:sz w:val="28"/>
          <w:szCs w:val="28"/>
          <w:shd w:val="clear" w:color="auto" w:fill="FFFFFF"/>
        </w:rPr>
        <w:t>развитие, физическое развитие</w:t>
      </w:r>
    </w:p>
    <w:p w:rsidR="00DC3DA0" w:rsidRPr="004F7C6E" w:rsidRDefault="00DC3DA0" w:rsidP="00D12922">
      <w:pPr>
        <w:pStyle w:val="c3"/>
        <w:shd w:val="clear" w:color="auto" w:fill="FFFFFF"/>
        <w:spacing w:before="0" w:beforeAutospacing="0" w:after="0" w:afterAutospacing="0"/>
        <w:ind w:left="14"/>
        <w:rPr>
          <w:rStyle w:val="c7"/>
          <w:b/>
          <w:bCs/>
          <w:color w:val="000000"/>
          <w:sz w:val="28"/>
          <w:szCs w:val="28"/>
        </w:rPr>
      </w:pPr>
      <w:r w:rsidRPr="004F7C6E">
        <w:rPr>
          <w:rStyle w:val="c7"/>
          <w:b/>
          <w:bCs/>
          <w:color w:val="000000"/>
          <w:sz w:val="28"/>
          <w:szCs w:val="28"/>
        </w:rPr>
        <w:t>Предварительная работа:</w:t>
      </w:r>
    </w:p>
    <w:p w:rsidR="00D12922" w:rsidRPr="004F7C6E" w:rsidRDefault="00D12922" w:rsidP="00D12922">
      <w:pPr>
        <w:pStyle w:val="c3"/>
        <w:shd w:val="clear" w:color="auto" w:fill="FFFFFF"/>
        <w:spacing w:before="0" w:beforeAutospacing="0" w:after="0" w:afterAutospacing="0"/>
        <w:ind w:left="14"/>
        <w:rPr>
          <w:rFonts w:ascii="Arial" w:hAnsi="Arial" w:cs="Arial"/>
          <w:color w:val="000000"/>
          <w:sz w:val="28"/>
          <w:szCs w:val="28"/>
        </w:rPr>
      </w:pPr>
      <w:r w:rsidRPr="004F7C6E">
        <w:rPr>
          <w:rStyle w:val="c7"/>
          <w:bCs/>
          <w:color w:val="000000"/>
          <w:sz w:val="28"/>
          <w:szCs w:val="28"/>
        </w:rPr>
        <w:t>- беседы о временах года и явлениях природы;</w:t>
      </w:r>
    </w:p>
    <w:p w:rsidR="00DC3DA0" w:rsidRPr="004F7C6E" w:rsidRDefault="00DC3DA0" w:rsidP="00D1292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7C6E">
        <w:rPr>
          <w:rStyle w:val="c4"/>
          <w:color w:val="000000"/>
          <w:sz w:val="28"/>
          <w:szCs w:val="28"/>
        </w:rPr>
        <w:t>- наблюдение на прогулках</w:t>
      </w:r>
      <w:r w:rsidR="00D12922" w:rsidRPr="004F7C6E">
        <w:rPr>
          <w:rStyle w:val="c4"/>
          <w:color w:val="000000"/>
          <w:sz w:val="28"/>
          <w:szCs w:val="28"/>
        </w:rPr>
        <w:t xml:space="preserve"> за снегом;</w:t>
      </w:r>
    </w:p>
    <w:p w:rsidR="00DC3DA0" w:rsidRPr="004F7C6E" w:rsidRDefault="00DC3DA0" w:rsidP="00D1292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7C6E">
        <w:rPr>
          <w:rStyle w:val="c4"/>
          <w:color w:val="000000"/>
          <w:sz w:val="28"/>
          <w:szCs w:val="28"/>
        </w:rPr>
        <w:t>- рассматривание иллюстраций</w:t>
      </w:r>
      <w:r w:rsidR="00D12922" w:rsidRPr="004F7C6E">
        <w:rPr>
          <w:rStyle w:val="c4"/>
          <w:color w:val="000000"/>
          <w:sz w:val="28"/>
          <w:szCs w:val="28"/>
        </w:rPr>
        <w:t>.</w:t>
      </w:r>
    </w:p>
    <w:p w:rsidR="008E5035" w:rsidRPr="004F7C6E" w:rsidRDefault="00D12922" w:rsidP="0093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, оборудование: </w:t>
      </w:r>
      <w:r w:rsidR="00257928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257928" w:rsidRPr="004F7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="00257928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оронковой «Снег идет»</w:t>
      </w:r>
      <w:r w:rsidR="00795385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ллюстрациями</w:t>
      </w:r>
      <w:r w:rsidR="00E179FC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верт с рисунком, тонированные листы бумаги и ватные палочки на каждого ребенка, гуашь белого цвета, салфетки для рук.</w:t>
      </w:r>
    </w:p>
    <w:p w:rsidR="00AC1015" w:rsidRDefault="00AC1015" w:rsidP="0093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E5035" w:rsidRPr="004F7C6E" w:rsidRDefault="008E5035" w:rsidP="00931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д занятия</w:t>
      </w:r>
    </w:p>
    <w:p w:rsidR="008E5035" w:rsidRPr="004F7C6E" w:rsidRDefault="008E5035" w:rsidP="00E65F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ь I.</w:t>
      </w:r>
      <w:r w:rsidRPr="004F7C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65F05" w:rsidRPr="00D71F78" w:rsidRDefault="00E65F05" w:rsidP="00D71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1F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спитатель: </w:t>
      </w:r>
    </w:p>
    <w:p w:rsidR="008E5035" w:rsidRPr="004F7C6E" w:rsidRDefault="008E5035" w:rsidP="00E65F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Я люблю наш детский сад</w:t>
      </w:r>
    </w:p>
    <w:p w:rsidR="008E5035" w:rsidRPr="004F7C6E" w:rsidRDefault="008E5035" w:rsidP="00E65F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нем </w:t>
      </w:r>
      <w:proofErr w:type="gramStart"/>
      <w:r w:rsidRPr="004F7C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ым</w:t>
      </w:r>
      <w:proofErr w:type="gramEnd"/>
      <w:r w:rsidRPr="004F7C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но:</w:t>
      </w:r>
    </w:p>
    <w:p w:rsidR="008E5035" w:rsidRPr="004F7C6E" w:rsidRDefault="008E5035" w:rsidP="00E65F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шат? – Нет!</w:t>
      </w:r>
    </w:p>
    <w:p w:rsidR="008E5035" w:rsidRPr="004F7C6E" w:rsidRDefault="008E5035" w:rsidP="00E65F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ыплят? – Нет!</w:t>
      </w:r>
    </w:p>
    <w:p w:rsidR="008E5035" w:rsidRPr="004F7C6E" w:rsidRDefault="008E5035" w:rsidP="00E65F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т? – Нет!</w:t>
      </w:r>
    </w:p>
    <w:p w:rsidR="008E5035" w:rsidRPr="004F7C6E" w:rsidRDefault="008E5035" w:rsidP="00E65F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чат? – Нет!</w:t>
      </w:r>
    </w:p>
    <w:p w:rsidR="008E5035" w:rsidRPr="004F7C6E" w:rsidRDefault="008E5035" w:rsidP="00E65F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? – Да!</w:t>
      </w:r>
    </w:p>
    <w:p w:rsidR="008E5035" w:rsidRPr="004F7C6E" w:rsidRDefault="008E5035" w:rsidP="00E65F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когда мы вместе</w:t>
      </w:r>
    </w:p>
    <w:p w:rsidR="008E5035" w:rsidRPr="004F7C6E" w:rsidRDefault="008E5035" w:rsidP="00E65F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 у всех чудесней.</w:t>
      </w:r>
    </w:p>
    <w:p w:rsidR="008E5035" w:rsidRDefault="008E5035" w:rsidP="00E65F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собираемся – на занятие отправляемся!</w:t>
      </w:r>
    </w:p>
    <w:p w:rsidR="00D71F78" w:rsidRPr="004F7C6E" w:rsidRDefault="00D71F78" w:rsidP="00E65F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363" w:rsidRPr="004F7C6E" w:rsidRDefault="00D71F78" w:rsidP="00D71F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="00B92363" w:rsidRPr="004F7C6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бятки, отгадайте загадки:</w:t>
      </w:r>
      <w:r w:rsidR="00B92363" w:rsidRPr="004F7C6E">
        <w:rPr>
          <w:rFonts w:ascii="Calibri" w:hAnsi="Calibri"/>
          <w:i/>
          <w:iCs/>
          <w:sz w:val="28"/>
          <w:szCs w:val="28"/>
          <w:shd w:val="clear" w:color="auto" w:fill="FFFFFF"/>
        </w:rPr>
        <w:br/>
      </w:r>
      <w:r w:rsidR="00B92363" w:rsidRPr="004F7C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Холодной вьюгой налетела, </w:t>
      </w:r>
    </w:p>
    <w:p w:rsidR="00B92363" w:rsidRPr="004F7C6E" w:rsidRDefault="00B92363" w:rsidP="00E65F05">
      <w:pPr>
        <w:spacing w:after="0" w:line="240" w:lineRule="auto"/>
        <w:ind w:firstLine="30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F7C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ревья в белое одела,</w:t>
      </w:r>
    </w:p>
    <w:p w:rsidR="00B92363" w:rsidRPr="004F7C6E" w:rsidRDefault="00B92363" w:rsidP="00E65F05">
      <w:pPr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F7C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тоит холодная погода. </w:t>
      </w:r>
    </w:p>
    <w:p w:rsidR="00B92363" w:rsidRPr="004F7C6E" w:rsidRDefault="00B92363" w:rsidP="00E65F05">
      <w:pPr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F7C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акое это время года?  </w:t>
      </w:r>
    </w:p>
    <w:p w:rsidR="008E5035" w:rsidRPr="004F7C6E" w:rsidRDefault="00B92363" w:rsidP="00D71F78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1F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4F7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 Зима</w:t>
      </w:r>
    </w:p>
    <w:p w:rsidR="00B92363" w:rsidRPr="004F7C6E" w:rsidRDefault="00B92363" w:rsidP="00D71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F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F7C6E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B47B01" w:rsidRPr="004F7C6E">
        <w:rPr>
          <w:rFonts w:ascii="Times New Roman" w:hAnsi="Times New Roman" w:cs="Times New Roman"/>
          <w:sz w:val="28"/>
          <w:szCs w:val="28"/>
        </w:rPr>
        <w:t>Ещё загадка</w:t>
      </w:r>
      <w:r w:rsidRPr="004F7C6E">
        <w:rPr>
          <w:rFonts w:ascii="Times New Roman" w:hAnsi="Times New Roman" w:cs="Times New Roman"/>
          <w:sz w:val="28"/>
          <w:szCs w:val="28"/>
        </w:rPr>
        <w:t>:</w:t>
      </w:r>
    </w:p>
    <w:p w:rsidR="00452E51" w:rsidRPr="004F7C6E" w:rsidRDefault="00B92363" w:rsidP="00E65F0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F7C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С неба звездочки летят</w:t>
      </w:r>
      <w:r w:rsidRPr="004F7C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    </w:t>
      </w:r>
    </w:p>
    <w:p w:rsidR="00452E51" w:rsidRPr="004F7C6E" w:rsidRDefault="00452E51" w:rsidP="00E65F0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F7C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  <w:r w:rsidR="00B92363" w:rsidRPr="004F7C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</w:t>
      </w:r>
      <w:r w:rsidR="00B92363" w:rsidRPr="004F7C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солнышке блестят.</w:t>
      </w:r>
      <w:r w:rsidR="00B92363" w:rsidRPr="004F7C6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92363" w:rsidRPr="004F7C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</w:t>
      </w:r>
      <w:r w:rsidRPr="004F7C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92363" w:rsidRPr="004F7C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Точно в танце </w:t>
      </w:r>
      <w:proofErr w:type="spellStart"/>
      <w:r w:rsidR="00B92363" w:rsidRPr="004F7C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алеринки</w:t>
      </w:r>
      <w:proofErr w:type="spellEnd"/>
      <w:r w:rsidR="00B92363" w:rsidRPr="004F7C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B92363" w:rsidRPr="004F7C6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92363" w:rsidRPr="004F7C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Кружатся зимой…</w:t>
      </w:r>
    </w:p>
    <w:p w:rsidR="00B92363" w:rsidRPr="004F7C6E" w:rsidRDefault="00452E51" w:rsidP="00E65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4F7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нежинки</w:t>
      </w:r>
    </w:p>
    <w:p w:rsidR="00452E51" w:rsidRPr="004F7C6E" w:rsidRDefault="008E5035" w:rsidP="00E6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452E51" w:rsidRPr="007F3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E51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мните</w:t>
      </w:r>
      <w:r w:rsidR="00B47B01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2E51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вались первому снегу, ловили снежинки, наблюдали, как они падали. </w:t>
      </w:r>
    </w:p>
    <w:p w:rsidR="00452E51" w:rsidRPr="004F7C6E" w:rsidRDefault="00452E51" w:rsidP="00E6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452E51" w:rsidRPr="004F7C6E" w:rsidRDefault="00452E51" w:rsidP="00E6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чему вы радовались? </w:t>
      </w:r>
      <w:r w:rsidR="008E5035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5035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ет ответы детей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5035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вам прочитаю </w:t>
      </w:r>
      <w:r w:rsidR="008E5035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Л. Воронковой "Снег идет"</w:t>
      </w:r>
      <w:r w:rsidR="00795385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вочке Тане, которая также как вы радовалась первому снегу</w:t>
      </w:r>
      <w:r w:rsidR="008E5035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3DA0" w:rsidRPr="004F7C6E" w:rsidRDefault="00DC3DA0" w:rsidP="00D71F78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Чтение рассказа Л. Воронкова «Сн</w:t>
      </w:r>
      <w:r w:rsidR="00795385" w:rsidRPr="004F7C6E">
        <w:rPr>
          <w:color w:val="000000"/>
          <w:sz w:val="28"/>
          <w:szCs w:val="28"/>
        </w:rPr>
        <w:t xml:space="preserve">ег идет», </w:t>
      </w:r>
      <w:r w:rsidR="00D71F78">
        <w:rPr>
          <w:color w:val="000000"/>
          <w:sz w:val="28"/>
          <w:szCs w:val="28"/>
        </w:rPr>
        <w:t xml:space="preserve">в ходе  </w:t>
      </w:r>
      <w:r w:rsidR="00795385" w:rsidRPr="004F7C6E">
        <w:rPr>
          <w:color w:val="000000"/>
          <w:sz w:val="28"/>
          <w:szCs w:val="28"/>
        </w:rPr>
        <w:t xml:space="preserve">чтения показ </w:t>
      </w:r>
      <w:r w:rsidRPr="004F7C6E">
        <w:rPr>
          <w:color w:val="000000"/>
          <w:sz w:val="28"/>
          <w:szCs w:val="28"/>
        </w:rPr>
        <w:t>иллюстраций.</w:t>
      </w:r>
    </w:p>
    <w:p w:rsidR="00795385" w:rsidRPr="004F7C6E" w:rsidRDefault="00257928" w:rsidP="007953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4F7C6E">
        <w:rPr>
          <w:b/>
          <w:color w:val="000000"/>
          <w:sz w:val="28"/>
          <w:szCs w:val="28"/>
          <w:shd w:val="clear" w:color="auto" w:fill="FFFFFF"/>
        </w:rPr>
        <w:t>Примерные вопросы для б</w:t>
      </w:r>
      <w:r w:rsidR="00795385" w:rsidRPr="004F7C6E">
        <w:rPr>
          <w:b/>
          <w:color w:val="000000"/>
          <w:sz w:val="28"/>
          <w:szCs w:val="28"/>
          <w:shd w:val="clear" w:color="auto" w:fill="FFFFFF"/>
        </w:rPr>
        <w:t>есед</w:t>
      </w:r>
      <w:r w:rsidRPr="004F7C6E">
        <w:rPr>
          <w:b/>
          <w:color w:val="000000"/>
          <w:sz w:val="28"/>
          <w:szCs w:val="28"/>
          <w:shd w:val="clear" w:color="auto" w:fill="FFFFFF"/>
        </w:rPr>
        <w:t>ы</w:t>
      </w:r>
      <w:r w:rsidR="00795385" w:rsidRPr="004F7C6E">
        <w:rPr>
          <w:b/>
          <w:color w:val="000000"/>
          <w:sz w:val="28"/>
          <w:szCs w:val="28"/>
          <w:shd w:val="clear" w:color="auto" w:fill="FFFFFF"/>
        </w:rPr>
        <w:t xml:space="preserve"> по содержанию произведения:</w:t>
      </w:r>
    </w:p>
    <w:p w:rsidR="00DC3DA0" w:rsidRPr="004F7C6E" w:rsidRDefault="00DC3DA0" w:rsidP="007953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-Как называется рассказ?</w:t>
      </w:r>
    </w:p>
    <w:p w:rsidR="00DC3DA0" w:rsidRPr="004F7C6E" w:rsidRDefault="00DC3DA0" w:rsidP="007953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-Какое время года описано в рассказе?  (Зима)</w:t>
      </w:r>
    </w:p>
    <w:p w:rsidR="00DC3DA0" w:rsidRPr="004F7C6E" w:rsidRDefault="00DC3DA0" w:rsidP="007953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-Что сообщила бабушка Тане, когда пришла с колодца? (Вот и снежок пошел!)</w:t>
      </w:r>
    </w:p>
    <w:p w:rsidR="00DC3DA0" w:rsidRPr="004F7C6E" w:rsidRDefault="00DC3DA0" w:rsidP="00795385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-Что увидела Таня, подбежав к окну? (За окном густо падали снежинки, что даже соседнего двора не было видно.)</w:t>
      </w:r>
    </w:p>
    <w:p w:rsidR="00795385" w:rsidRPr="004F7C6E" w:rsidRDefault="00795385" w:rsidP="0079538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7C6E">
        <w:rPr>
          <w:sz w:val="28"/>
          <w:szCs w:val="28"/>
        </w:rPr>
        <w:t>-Что увидела Таня, когда выбежала на крыльцо? (Все небо и воздух были полны снежинками, снежинки летали и падали, кружились и снова падали.)</w:t>
      </w:r>
    </w:p>
    <w:p w:rsidR="00795385" w:rsidRPr="004F7C6E" w:rsidRDefault="00795385" w:rsidP="007953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7C6E">
        <w:rPr>
          <w:sz w:val="28"/>
          <w:szCs w:val="28"/>
        </w:rPr>
        <w:t xml:space="preserve">-Какими оказались снежинки, когда Таня разглядела их поближе? </w:t>
      </w:r>
      <w:proofErr w:type="gramStart"/>
      <w:r w:rsidRPr="004F7C6E">
        <w:rPr>
          <w:sz w:val="28"/>
          <w:szCs w:val="28"/>
        </w:rPr>
        <w:t>(Похожи на звездочки, и все они резные, и все разные.</w:t>
      </w:r>
      <w:proofErr w:type="gramEnd"/>
      <w:r w:rsidRPr="004F7C6E">
        <w:rPr>
          <w:sz w:val="28"/>
          <w:szCs w:val="28"/>
        </w:rPr>
        <w:t xml:space="preserve"> У одной лучики широкие и зубастые, у друго</w:t>
      </w:r>
      <w:proofErr w:type="gramStart"/>
      <w:r w:rsidRPr="004F7C6E">
        <w:rPr>
          <w:sz w:val="28"/>
          <w:szCs w:val="28"/>
        </w:rPr>
        <w:t>й-</w:t>
      </w:r>
      <w:proofErr w:type="gramEnd"/>
      <w:r w:rsidRPr="004F7C6E">
        <w:rPr>
          <w:sz w:val="28"/>
          <w:szCs w:val="28"/>
        </w:rPr>
        <w:t xml:space="preserve"> острые, как стрелки.)</w:t>
      </w:r>
    </w:p>
    <w:p w:rsidR="003B4987" w:rsidRPr="004F7C6E" w:rsidRDefault="003B4987" w:rsidP="007953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7C6E">
        <w:rPr>
          <w:sz w:val="28"/>
          <w:szCs w:val="28"/>
        </w:rPr>
        <w:t xml:space="preserve">-Почему после обеда Таня не узнала свою деревню? (Стала она вся белая </w:t>
      </w:r>
      <w:proofErr w:type="gramStart"/>
      <w:r w:rsidRPr="004F7C6E">
        <w:rPr>
          <w:sz w:val="28"/>
          <w:szCs w:val="28"/>
        </w:rPr>
        <w:t>–и</w:t>
      </w:r>
      <w:proofErr w:type="gramEnd"/>
      <w:r w:rsidRPr="004F7C6E">
        <w:rPr>
          <w:sz w:val="28"/>
          <w:szCs w:val="28"/>
        </w:rPr>
        <w:t xml:space="preserve"> крыши белые, и дорога белая, и огород белый, и лужок белый.)</w:t>
      </w:r>
    </w:p>
    <w:p w:rsidR="003B4987" w:rsidRPr="004F7C6E" w:rsidRDefault="003B4987" w:rsidP="007953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7C6E">
        <w:rPr>
          <w:sz w:val="28"/>
          <w:szCs w:val="28"/>
        </w:rPr>
        <w:lastRenderedPageBreak/>
        <w:t>-Каким стал снег, когда выглянуло солнышко? (Снег заблестел, загорелись искорки.)</w:t>
      </w:r>
    </w:p>
    <w:p w:rsidR="003B4987" w:rsidRPr="004F7C6E" w:rsidRDefault="003B4987" w:rsidP="007953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7C6E">
        <w:rPr>
          <w:sz w:val="28"/>
          <w:szCs w:val="28"/>
        </w:rPr>
        <w:t>-Какое настроение было у Тани? (Тане стало так весело, будто праздник наступил.)</w:t>
      </w:r>
    </w:p>
    <w:p w:rsidR="003B4987" w:rsidRPr="004F7C6E" w:rsidRDefault="003B4987" w:rsidP="007953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7C6E">
        <w:rPr>
          <w:sz w:val="28"/>
          <w:szCs w:val="28"/>
        </w:rPr>
        <w:t>-Что закричала Таня подружке Алене? («Аленка вых</w:t>
      </w:r>
      <w:r w:rsidR="009310AB" w:rsidRPr="004F7C6E">
        <w:rPr>
          <w:sz w:val="28"/>
          <w:szCs w:val="28"/>
        </w:rPr>
        <w:t>оди скорее, к нам зима пришла!»</w:t>
      </w:r>
      <w:r w:rsidRPr="004F7C6E">
        <w:rPr>
          <w:sz w:val="28"/>
          <w:szCs w:val="28"/>
        </w:rPr>
        <w:t>)</w:t>
      </w:r>
    </w:p>
    <w:p w:rsidR="00DC3DA0" w:rsidRPr="004F7C6E" w:rsidRDefault="003B4987" w:rsidP="00795385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7C6E">
        <w:rPr>
          <w:sz w:val="28"/>
          <w:szCs w:val="28"/>
        </w:rPr>
        <w:t>-Понравился ли вам рассказ? Почему?</w:t>
      </w:r>
    </w:p>
    <w:p w:rsidR="00452E51" w:rsidRPr="004F7C6E" w:rsidRDefault="00452E51" w:rsidP="00E6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E5035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9310AB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мы на прогулке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035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 снежинки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E5035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</w:t>
      </w:r>
      <w:r w:rsidR="008E5035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ли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E5035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E51" w:rsidRPr="004F7C6E" w:rsidRDefault="00452E51" w:rsidP="00E6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красивые. Быстро тают.</w:t>
      </w:r>
    </w:p>
    <w:p w:rsidR="00630DA1" w:rsidRPr="004F7C6E" w:rsidRDefault="00AA25F1" w:rsidP="00E6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DA0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знаю одну интересную игру «С неба падают снежинки». 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немножечко размяться и </w:t>
      </w:r>
      <w:r w:rsidR="00DC3DA0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 в нее.</w:t>
      </w:r>
    </w:p>
    <w:p w:rsidR="00630DA1" w:rsidRPr="004F7C6E" w:rsidRDefault="00630DA1" w:rsidP="00E6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AA25F1" w:rsidRDefault="00630DA1" w:rsidP="00E6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DC3DA0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r w:rsidR="00AA25F1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</w:t>
      </w:r>
      <w:r w:rsidR="00DC3DA0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25F1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ы на прогулке</w:t>
      </w:r>
      <w:r w:rsidR="00DC3DA0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A25F1"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им снежинки.</w:t>
      </w:r>
    </w:p>
    <w:p w:rsidR="00AC1015" w:rsidRPr="004F7C6E" w:rsidRDefault="00AC1015" w:rsidP="00E65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78" w:rsidRDefault="00AA25F1" w:rsidP="00AA25F1">
      <w:pPr>
        <w:spacing w:after="0" w:line="240" w:lineRule="auto"/>
        <w:ind w:firstLine="30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F7C6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изкультминутка «С неба падают снежинки»</w:t>
      </w:r>
    </w:p>
    <w:p w:rsidR="00AC1015" w:rsidRDefault="00AC1015" w:rsidP="00AA25F1">
      <w:pPr>
        <w:spacing w:after="0" w:line="240" w:lineRule="auto"/>
        <w:ind w:firstLine="30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1F78" w:rsidTr="00D71F78">
        <w:tc>
          <w:tcPr>
            <w:tcW w:w="4785" w:type="dxa"/>
          </w:tcPr>
          <w:p w:rsidR="00D71F78" w:rsidRDefault="00D71F78" w:rsidP="00AA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 неба падают снежинки,</w:t>
            </w:r>
            <w:r w:rsidRPr="004F7C6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F7C6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ак на сказочной картинке.</w:t>
            </w:r>
            <w:r w:rsidRPr="004F7C6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F7C6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Будим их ловить руками,</w:t>
            </w:r>
            <w:r w:rsidRPr="004F7C6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F7C6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покажем дома маме.</w:t>
            </w:r>
          </w:p>
        </w:tc>
        <w:tc>
          <w:tcPr>
            <w:tcW w:w="4786" w:type="dxa"/>
          </w:tcPr>
          <w:p w:rsidR="00D71F78" w:rsidRDefault="00D71F78" w:rsidP="00AA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ети поднимают руки над головой и делают хватательные движения, словно ловят снежинки.)</w:t>
            </w:r>
            <w:r w:rsidRPr="004F7C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71F78" w:rsidTr="00D71F78">
        <w:tc>
          <w:tcPr>
            <w:tcW w:w="4785" w:type="dxa"/>
          </w:tcPr>
          <w:p w:rsidR="00D71F78" w:rsidRDefault="00D71F78" w:rsidP="00AA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 вокруг лежат сугробы,</w:t>
            </w:r>
            <w:r w:rsidRPr="004F7C6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F7C6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негом замело дороги.</w:t>
            </w:r>
          </w:p>
        </w:tc>
        <w:tc>
          <w:tcPr>
            <w:tcW w:w="4786" w:type="dxa"/>
          </w:tcPr>
          <w:p w:rsidR="00D71F78" w:rsidRDefault="00D71F78" w:rsidP="00AA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тягивания – руки в стороны.)</w:t>
            </w:r>
            <w:r w:rsidRPr="004F7C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71F78" w:rsidTr="00D71F78">
        <w:tc>
          <w:tcPr>
            <w:tcW w:w="4785" w:type="dxa"/>
          </w:tcPr>
          <w:p w:rsidR="00D71F78" w:rsidRDefault="00D71F78" w:rsidP="00AA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е завязнуть в поле чтобы,</w:t>
            </w:r>
            <w:r w:rsidRPr="004F7C6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F7C6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днимаем выше ноги.</w:t>
            </w:r>
          </w:p>
        </w:tc>
        <w:tc>
          <w:tcPr>
            <w:tcW w:w="4786" w:type="dxa"/>
          </w:tcPr>
          <w:p w:rsidR="00D71F78" w:rsidRDefault="00D71F78" w:rsidP="00AA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Ходьба на месте, колени высоко поднимаются.)</w:t>
            </w:r>
          </w:p>
        </w:tc>
      </w:tr>
      <w:tr w:rsidR="00D71F78" w:rsidTr="00D71F78">
        <w:tc>
          <w:tcPr>
            <w:tcW w:w="4785" w:type="dxa"/>
          </w:tcPr>
          <w:p w:rsidR="00D71F78" w:rsidRDefault="00D71F78" w:rsidP="00AA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н лисица в поле скачет,</w:t>
            </w:r>
            <w:r w:rsidRPr="004F7C6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F7C6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ловно мягкий рыжий мячик.</w:t>
            </w:r>
          </w:p>
        </w:tc>
        <w:tc>
          <w:tcPr>
            <w:tcW w:w="4786" w:type="dxa"/>
          </w:tcPr>
          <w:p w:rsidR="00D71F78" w:rsidRDefault="00D71F78" w:rsidP="00AA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ыжки на месте.)</w:t>
            </w:r>
            <w:r w:rsidRPr="004F7C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71F78" w:rsidTr="00D71F78">
        <w:tc>
          <w:tcPr>
            <w:tcW w:w="4785" w:type="dxa"/>
          </w:tcPr>
          <w:p w:rsidR="00D71F78" w:rsidRDefault="00D71F78" w:rsidP="00AA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у а мы идем, идем</w:t>
            </w:r>
          </w:p>
        </w:tc>
        <w:tc>
          <w:tcPr>
            <w:tcW w:w="4786" w:type="dxa"/>
          </w:tcPr>
          <w:p w:rsidR="00D71F78" w:rsidRDefault="00D71F78" w:rsidP="00AA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Ходьба на месте.)</w:t>
            </w:r>
          </w:p>
        </w:tc>
      </w:tr>
      <w:tr w:rsidR="00D71F78" w:rsidTr="00D71F78">
        <w:tc>
          <w:tcPr>
            <w:tcW w:w="4785" w:type="dxa"/>
          </w:tcPr>
          <w:p w:rsidR="00D71F78" w:rsidRDefault="00D71F78" w:rsidP="00AA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к себе приходим в дом.</w:t>
            </w:r>
          </w:p>
        </w:tc>
        <w:tc>
          <w:tcPr>
            <w:tcW w:w="4786" w:type="dxa"/>
          </w:tcPr>
          <w:p w:rsidR="00D71F78" w:rsidRDefault="00D71F78" w:rsidP="00AA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ети садятся.)</w:t>
            </w:r>
          </w:p>
        </w:tc>
      </w:tr>
    </w:tbl>
    <w:p w:rsidR="00D71F78" w:rsidRDefault="00D71F78" w:rsidP="00D71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A4" w:rsidRPr="004F7C6E" w:rsidRDefault="00D71F78" w:rsidP="00D71F7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DA4" w:rsidRPr="00D71F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FE1DA4"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а что это за конверт лежит у нас на подоконнике? Вы не знаете? </w:t>
      </w:r>
    </w:p>
    <w:p w:rsidR="00FE1DA4" w:rsidRPr="004F7C6E" w:rsidRDefault="00FE1DA4" w:rsidP="00D71F7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F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.</w:t>
      </w:r>
    </w:p>
    <w:p w:rsidR="00FE1DA4" w:rsidRPr="004F7C6E" w:rsidRDefault="00FE1DA4" w:rsidP="00D71F7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F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его откроем и посмотрим, что там внутри. А здесь письмо от девочки Кати. Она пишет, что живет в Африке, там всегда тепло, и она никогда не видела снег. Она также как вы читала рассказ Л. Воронковой «Снег идет», про Таню, и ей очень-очень хочется увидеть снежинки. Давайте мы ей поможем, нарисуем и подарим ей снежинки.</w:t>
      </w:r>
    </w:p>
    <w:p w:rsidR="00FE1DA4" w:rsidRPr="004F7C6E" w:rsidRDefault="00FE1DA4" w:rsidP="00D71F7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F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!</w:t>
      </w:r>
    </w:p>
    <w:p w:rsidR="00FE1DA4" w:rsidRPr="004F7C6E" w:rsidRDefault="00FE1DA4" w:rsidP="00D71F7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F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нарисовать снежинки, нам </w:t>
      </w:r>
      <w:r w:rsidR="00191248"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уются листы бумаги,</w:t>
      </w: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тные палочки</w:t>
      </w:r>
      <w:r w:rsidR="00191248"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уашь</w:t>
      </w: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>. Ребята, я забыла каким цветом</w:t>
      </w:r>
      <w:r w:rsidR="00191248"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рисовать снежинки.</w:t>
      </w:r>
      <w:r w:rsidR="00D71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71F78">
        <w:rPr>
          <w:rFonts w:ascii="Times New Roman" w:hAnsi="Times New Roman" w:cs="Times New Roman"/>
          <w:sz w:val="28"/>
          <w:szCs w:val="28"/>
          <w:shd w:val="clear" w:color="auto" w:fill="FFFFFF"/>
        </w:rPr>
        <w:t>Наверное</w:t>
      </w:r>
      <w:proofErr w:type="gramEnd"/>
      <w:r w:rsidR="00D71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191248"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>еленым?</w:t>
      </w:r>
    </w:p>
    <w:p w:rsidR="00191248" w:rsidRPr="004F7C6E" w:rsidRDefault="00191248" w:rsidP="00D71F7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F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! Белым!</w:t>
      </w:r>
    </w:p>
    <w:p w:rsidR="00191248" w:rsidRPr="004F7C6E" w:rsidRDefault="00191248" w:rsidP="00D71F7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F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, что напомнили мне. Ребята, посмотрите, как мы с вами будем рисовать наши снежинки.  Сначала нужно обмакнуть палочку в </w:t>
      </w:r>
      <w:r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лую гуашь и провести прямую линию сверху вниз (показывает). Снова обмакнуть палочку в гуашь. Рисуем линию от левого края листа до правого края (показывает). Еще раз набираем краску на палочку и проводим наклонные линии (показывает). </w:t>
      </w:r>
      <w:r w:rsidR="00626A4F" w:rsidRPr="004F7C6E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какая у меня получилась снежинка. Прежде чем нам приступить к рисованию, давайте разомнем наши пальчики.</w:t>
      </w:r>
    </w:p>
    <w:p w:rsidR="00AC1015" w:rsidRDefault="00AC1015" w:rsidP="00626A4F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626A4F" w:rsidRDefault="00626A4F" w:rsidP="00626A4F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альчиковая гимнастика «Мы во двор пришли гулять»</w:t>
      </w:r>
    </w:p>
    <w:p w:rsidR="00AC1015" w:rsidRDefault="00AC1015" w:rsidP="00626A4F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1F78" w:rsidTr="00D71F78">
        <w:tc>
          <w:tcPr>
            <w:tcW w:w="4785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>Раз, два, три, четыре, пять</w:t>
            </w:r>
          </w:p>
        </w:tc>
        <w:tc>
          <w:tcPr>
            <w:tcW w:w="4786" w:type="dxa"/>
          </w:tcPr>
          <w:p w:rsidR="00D71F78" w:rsidRPr="00D71F78" w:rsidRDefault="00D71F78" w:rsidP="00D71F7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ru-RU"/>
              </w:rPr>
              <w:t>Загибаем пальчики по одному</w:t>
            </w:r>
          </w:p>
        </w:tc>
      </w:tr>
      <w:tr w:rsidR="00D71F78" w:rsidTr="00D71F78">
        <w:tc>
          <w:tcPr>
            <w:tcW w:w="4785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>Мы во двор пришли гулять.</w:t>
            </w:r>
          </w:p>
        </w:tc>
        <w:tc>
          <w:tcPr>
            <w:tcW w:w="4786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ru-RU"/>
              </w:rPr>
              <w:t>«Идём» по столу указательным и средним пальчиками</w:t>
            </w:r>
          </w:p>
        </w:tc>
      </w:tr>
      <w:tr w:rsidR="00D71F78" w:rsidTr="00D71F78">
        <w:tc>
          <w:tcPr>
            <w:tcW w:w="4785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>Бабу снежную лепили,</w:t>
            </w:r>
          </w:p>
        </w:tc>
        <w:tc>
          <w:tcPr>
            <w:tcW w:w="4786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proofErr w:type="gramStart"/>
            <w:r w:rsidRPr="004F7C6E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(</w:t>
            </w:r>
            <w:r w:rsidRPr="004F7C6E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ru-RU"/>
              </w:rPr>
              <w:t>«Лепим» комочек двумя ладонями</w:t>
            </w:r>
            <w:proofErr w:type="gramEnd"/>
          </w:p>
        </w:tc>
      </w:tr>
      <w:tr w:rsidR="00D71F78" w:rsidTr="00D71F78">
        <w:tc>
          <w:tcPr>
            <w:tcW w:w="4785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>Птичек крошками кормили,</w:t>
            </w:r>
          </w:p>
        </w:tc>
        <w:tc>
          <w:tcPr>
            <w:tcW w:w="4786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ru-RU"/>
              </w:rPr>
              <w:t>Крошащие движения всеми пальцами</w:t>
            </w:r>
          </w:p>
        </w:tc>
      </w:tr>
      <w:tr w:rsidR="00D71F78" w:rsidTr="00D71F78">
        <w:tc>
          <w:tcPr>
            <w:tcW w:w="4785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>С горки мы потом катались,</w:t>
            </w:r>
          </w:p>
        </w:tc>
        <w:tc>
          <w:tcPr>
            <w:tcW w:w="4786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ru-RU"/>
              </w:rPr>
              <w:t>Кулачком  правой руки  скользим от плеча левой руки вниз к запястью</w:t>
            </w:r>
          </w:p>
        </w:tc>
      </w:tr>
      <w:tr w:rsidR="00D71F78" w:rsidTr="00D71F78">
        <w:tc>
          <w:tcPr>
            <w:tcW w:w="4785" w:type="dxa"/>
          </w:tcPr>
          <w:p w:rsidR="00D71F78" w:rsidRPr="004F7C6E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>А ещё в снегу валялись.</w:t>
            </w:r>
          </w:p>
        </w:tc>
        <w:tc>
          <w:tcPr>
            <w:tcW w:w="4786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ru-RU"/>
              </w:rPr>
              <w:t>Кладём ладошки на стол то  одной стороной, то другой</w:t>
            </w:r>
          </w:p>
        </w:tc>
      </w:tr>
      <w:tr w:rsidR="00D71F78" w:rsidTr="00D71F78">
        <w:tc>
          <w:tcPr>
            <w:tcW w:w="4785" w:type="dxa"/>
          </w:tcPr>
          <w:p w:rsidR="00D71F78" w:rsidRPr="004F7C6E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>И снежками мы кидались</w:t>
            </w:r>
          </w:p>
        </w:tc>
        <w:tc>
          <w:tcPr>
            <w:tcW w:w="4786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ru-RU"/>
              </w:rPr>
              <w:t>Имитируем движения по тексту</w:t>
            </w:r>
          </w:p>
        </w:tc>
      </w:tr>
      <w:tr w:rsidR="00D71F78" w:rsidTr="00D71F78">
        <w:tc>
          <w:tcPr>
            <w:tcW w:w="4785" w:type="dxa"/>
          </w:tcPr>
          <w:p w:rsidR="00D71F78" w:rsidRPr="004F7C6E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>Все снегу домой пришли.</w:t>
            </w:r>
          </w:p>
        </w:tc>
        <w:tc>
          <w:tcPr>
            <w:tcW w:w="4786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ru-RU"/>
              </w:rPr>
              <w:t xml:space="preserve">Отряхиваем левой рукой </w:t>
            </w:r>
            <w:proofErr w:type="gramStart"/>
            <w:r w:rsidRPr="004F7C6E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ru-RU"/>
              </w:rPr>
              <w:t>правую</w:t>
            </w:r>
            <w:proofErr w:type="gramEnd"/>
            <w:r w:rsidRPr="004F7C6E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ru-RU"/>
              </w:rPr>
              <w:t xml:space="preserve"> от плеча к запястью</w:t>
            </w:r>
          </w:p>
        </w:tc>
      </w:tr>
      <w:tr w:rsidR="00D71F78" w:rsidTr="00D71F78">
        <w:tc>
          <w:tcPr>
            <w:tcW w:w="4785" w:type="dxa"/>
          </w:tcPr>
          <w:p w:rsidR="00D71F78" w:rsidRPr="004F7C6E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 xml:space="preserve">Съели </w:t>
            </w:r>
            <w:proofErr w:type="gramStart"/>
            <w:r w:rsidRPr="004F7C6E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>суп</w:t>
            </w:r>
            <w:proofErr w:type="gramEnd"/>
            <w:r w:rsidRPr="004F7C6E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  <w:t xml:space="preserve"> и спать легли.</w:t>
            </w:r>
          </w:p>
        </w:tc>
        <w:tc>
          <w:tcPr>
            <w:tcW w:w="4786" w:type="dxa"/>
          </w:tcPr>
          <w:p w:rsidR="00D71F78" w:rsidRDefault="00D71F78" w:rsidP="00626A4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pacing w:val="30"/>
                <w:sz w:val="28"/>
                <w:szCs w:val="28"/>
                <w:lang w:eastAsia="ru-RU"/>
              </w:rPr>
            </w:pPr>
            <w:r w:rsidRPr="004F7C6E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eastAsia="ru-RU"/>
              </w:rPr>
              <w:t>Движения воображаемой ложкой,  руки под щёки</w:t>
            </w:r>
          </w:p>
        </w:tc>
      </w:tr>
    </w:tbl>
    <w:p w:rsidR="00D71F78" w:rsidRPr="004F7C6E" w:rsidRDefault="00D71F78" w:rsidP="00626A4F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</w:p>
    <w:p w:rsidR="00626A4F" w:rsidRPr="004F7C6E" w:rsidRDefault="00626A4F" w:rsidP="00D71F78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  <w:t>Дети рисуют снежинки. Воспитатель помогает, напоминает, чтобы дети заполняли рисунком все пространство листа.</w:t>
      </w:r>
    </w:p>
    <w:p w:rsidR="00626A4F" w:rsidRPr="004F7C6E" w:rsidRDefault="00D71F78" w:rsidP="00626A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  <w:t xml:space="preserve"> </w:t>
      </w:r>
      <w:r w:rsidR="00626A4F" w:rsidRPr="00D71F78">
        <w:rPr>
          <w:rFonts w:ascii="Times New Roman" w:eastAsia="Times New Roman" w:hAnsi="Times New Roman" w:cs="Times New Roman"/>
          <w:b/>
          <w:iCs/>
          <w:color w:val="000000"/>
          <w:spacing w:val="15"/>
          <w:sz w:val="28"/>
          <w:szCs w:val="28"/>
          <w:lang w:eastAsia="ru-RU"/>
        </w:rPr>
        <w:t>Воспитатель:</w:t>
      </w:r>
      <w:r w:rsidR="00626A4F" w:rsidRPr="004F7C6E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  <w:t xml:space="preserve"> Ребята, какие замечательные снежинки у нас </w:t>
      </w:r>
      <w:r w:rsidR="00271CB3" w:rsidRPr="004F7C6E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  <w:t>получились! Как вы думаете, они понравятся Кате?</w:t>
      </w:r>
    </w:p>
    <w:p w:rsidR="00271CB3" w:rsidRPr="004F7C6E" w:rsidRDefault="00271CB3" w:rsidP="00626A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</w:pPr>
      <w:r w:rsidRPr="00D71F78">
        <w:rPr>
          <w:rFonts w:ascii="Times New Roman" w:eastAsia="Times New Roman" w:hAnsi="Times New Roman" w:cs="Times New Roman"/>
          <w:b/>
          <w:iCs/>
          <w:color w:val="000000"/>
          <w:spacing w:val="15"/>
          <w:sz w:val="28"/>
          <w:szCs w:val="28"/>
          <w:lang w:eastAsia="ru-RU"/>
        </w:rPr>
        <w:t>Дети:</w:t>
      </w:r>
      <w:r w:rsidRPr="004F7C6E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  <w:t xml:space="preserve"> Да!</w:t>
      </w:r>
    </w:p>
    <w:p w:rsidR="00271CB3" w:rsidRPr="004F7C6E" w:rsidRDefault="00271CB3" w:rsidP="00D7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F78">
        <w:rPr>
          <w:rFonts w:ascii="Times New Roman" w:eastAsia="Times New Roman" w:hAnsi="Times New Roman" w:cs="Times New Roman"/>
          <w:b/>
          <w:iCs/>
          <w:color w:val="000000"/>
          <w:spacing w:val="15"/>
          <w:sz w:val="28"/>
          <w:szCs w:val="28"/>
          <w:lang w:eastAsia="ru-RU"/>
        </w:rPr>
        <w:t>Воспитатель:</w:t>
      </w:r>
      <w:r w:rsidRPr="004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оже считаю, что Катя будет рада получить наши снежинки. Ребята, какие вы все молодцы, как здорово у вас все получилось.</w:t>
      </w:r>
    </w:p>
    <w:p w:rsidR="00271CB3" w:rsidRPr="004F7C6E" w:rsidRDefault="00271CB3" w:rsidP="00271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C6E">
        <w:rPr>
          <w:rFonts w:ascii="Times New Roman" w:hAnsi="Times New Roman" w:cs="Times New Roman"/>
          <w:sz w:val="28"/>
          <w:szCs w:val="28"/>
        </w:rPr>
        <w:t>Нас солнца луч смешит и дразнит.</w:t>
      </w:r>
    </w:p>
    <w:p w:rsidR="00271CB3" w:rsidRPr="004F7C6E" w:rsidRDefault="00271CB3" w:rsidP="00271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C6E">
        <w:rPr>
          <w:rFonts w:ascii="Times New Roman" w:hAnsi="Times New Roman" w:cs="Times New Roman"/>
          <w:sz w:val="28"/>
          <w:szCs w:val="28"/>
        </w:rPr>
        <w:t>Нам нынче весело с утра.</w:t>
      </w:r>
    </w:p>
    <w:p w:rsidR="00271CB3" w:rsidRPr="004F7C6E" w:rsidRDefault="00271CB3" w:rsidP="00271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C6E">
        <w:rPr>
          <w:rFonts w:ascii="Times New Roman" w:hAnsi="Times New Roman" w:cs="Times New Roman"/>
          <w:sz w:val="28"/>
          <w:szCs w:val="28"/>
        </w:rPr>
        <w:t>Позанимались мы отлично</w:t>
      </w:r>
    </w:p>
    <w:p w:rsidR="00271CB3" w:rsidRDefault="00271CB3" w:rsidP="00271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C6E">
        <w:rPr>
          <w:rFonts w:ascii="Times New Roman" w:hAnsi="Times New Roman" w:cs="Times New Roman"/>
          <w:sz w:val="28"/>
          <w:szCs w:val="28"/>
        </w:rPr>
        <w:t>Теперь играть нам всем пора!</w:t>
      </w:r>
    </w:p>
    <w:p w:rsidR="00A95A18" w:rsidRPr="004F7C6E" w:rsidRDefault="00A95A18" w:rsidP="00271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0AB" w:rsidRPr="004F7C6E" w:rsidRDefault="009310AB" w:rsidP="00271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C6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57928" w:rsidRPr="004F7C6E" w:rsidRDefault="00257928" w:rsidP="0025792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C6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4F7C6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F7C6E">
        <w:rPr>
          <w:rFonts w:ascii="Times New Roman" w:hAnsi="Times New Roman" w:cs="Times New Roman"/>
          <w:sz w:val="28"/>
          <w:szCs w:val="28"/>
        </w:rPr>
        <w:t xml:space="preserve"> – Занятия по развитию речи во второй младшей группе детского сада. М.: Мозаика-Синтез, 2009</w:t>
      </w:r>
    </w:p>
    <w:p w:rsidR="00257928" w:rsidRPr="004F7C6E" w:rsidRDefault="009310AB" w:rsidP="00257928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C6E">
        <w:rPr>
          <w:rFonts w:ascii="Times New Roman" w:hAnsi="Times New Roman" w:cs="Times New Roman"/>
          <w:sz w:val="28"/>
          <w:szCs w:val="28"/>
        </w:rPr>
        <w:t>Л.Ф. Воронкова «Снег идет»</w:t>
      </w:r>
      <w:r w:rsidR="00257928" w:rsidRPr="004F7C6E">
        <w:rPr>
          <w:rFonts w:ascii="Times New Roman" w:hAnsi="Times New Roman" w:cs="Times New Roman"/>
          <w:sz w:val="28"/>
          <w:szCs w:val="28"/>
        </w:rPr>
        <w:t>.  Детгиз, 1949</w:t>
      </w:r>
      <w:r w:rsidRPr="004F7C6E">
        <w:rPr>
          <w:rFonts w:ascii="Times New Roman" w:hAnsi="Times New Roman" w:cs="Times New Roman"/>
          <w:sz w:val="28"/>
          <w:szCs w:val="28"/>
        </w:rPr>
        <w:t>.</w:t>
      </w:r>
    </w:p>
    <w:p w:rsidR="009310AB" w:rsidRPr="004F7C6E" w:rsidRDefault="009310AB" w:rsidP="009310AB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C6E">
        <w:rPr>
          <w:rFonts w:ascii="Times New Roman" w:hAnsi="Times New Roman" w:cs="Times New Roman"/>
          <w:sz w:val="28"/>
          <w:szCs w:val="28"/>
        </w:rPr>
        <w:t>Г.Н Давыдова – Нетрадиционные техники рисования в детском саду</w:t>
      </w:r>
    </w:p>
    <w:p w:rsidR="009310AB" w:rsidRPr="004F7C6E" w:rsidRDefault="009310AB" w:rsidP="009310AB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C6E">
        <w:rPr>
          <w:rFonts w:ascii="Times New Roman" w:hAnsi="Times New Roman" w:cs="Times New Roman"/>
          <w:sz w:val="28"/>
          <w:szCs w:val="28"/>
        </w:rPr>
        <w:lastRenderedPageBreak/>
        <w:t>Т.Е. Иванова «Занятия по рисованию в детском саду». Методическое пособие – М.: Сфера, 2010</w:t>
      </w:r>
    </w:p>
    <w:p w:rsidR="00271CB3" w:rsidRPr="004F7C6E" w:rsidRDefault="00271CB3" w:rsidP="00626A4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311DC9" w:rsidRPr="004F7C6E" w:rsidRDefault="00311DC9" w:rsidP="00311D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A3B" w:rsidRDefault="007F3A3B" w:rsidP="00311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A18" w:rsidRDefault="00A95A18" w:rsidP="00311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335A" w:rsidRDefault="00AC1015" w:rsidP="00311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D71F78" w:rsidRPr="004F7C6E" w:rsidRDefault="00D71F78" w:rsidP="00311DC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928" w:rsidRPr="004F7C6E" w:rsidRDefault="00257928" w:rsidP="00AA25F1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 рассказа Л.Воронковой «Снег идет»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Подули студёные ветры, и зима загудела в трубу: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«Я иду-у-у!.. Я бреду-у-у!..»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Зачерствела грязь на дороге, стала жёсткой, как камень. Лужицы промёрзли до дна. Вся деревня стала тёмная, скучная – и дорога, и избы, и огород, и лес… Таня сидела дома, играла в куклы и на улицу не глядела. Но пришла бабушка с колодца и сказала: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– Вот и снежок пошёл!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Таня подбежала к окну: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– Где снежок пошёл?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За окном густо падали и кружились снежинки, так густо, что сквозь них даже соседнего двора не было видно. Таня схватила платок и выбежала на крыльцо: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– Снег идёт!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Всё небо и весь воздух были полны снежинок. Снежинки летели, падали, кружились и снова падали. Они ложились на чёрствую грязь на дороге. И на все деревенские крыши. И на замороженные лужицы. И на изгороди. И на разрытые огородные грядки. И на деревья. И на ступеньки крыльца. И на зелёный байковый Танин платок… Таня подставила ладонь – они и на ладонь упали. Таня стала их разглядывать. Когда снежинки летят, они как пух. А когда разглядишь поближе, то увидишь звёздочки, и все они резные, и все разные. У одной лучики широкие и зубчатые, у другой – острые, как стрелки. Но разглядывать их долго не пришлось – снежинки растаяли на тёплой ладони.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 xml:space="preserve">Бабушка понесла </w:t>
      </w:r>
      <w:proofErr w:type="gramStart"/>
      <w:r w:rsidRPr="004F7C6E">
        <w:rPr>
          <w:color w:val="000000"/>
          <w:sz w:val="28"/>
          <w:szCs w:val="28"/>
        </w:rPr>
        <w:t>пойло</w:t>
      </w:r>
      <w:proofErr w:type="gramEnd"/>
      <w:r w:rsidRPr="004F7C6E">
        <w:rPr>
          <w:color w:val="000000"/>
          <w:sz w:val="28"/>
          <w:szCs w:val="28"/>
        </w:rPr>
        <w:t xml:space="preserve"> овцам в хлев и раскрыла дверь. А белая корова </w:t>
      </w:r>
      <w:proofErr w:type="gramStart"/>
      <w:r w:rsidRPr="004F7C6E">
        <w:rPr>
          <w:color w:val="000000"/>
          <w:sz w:val="28"/>
          <w:szCs w:val="28"/>
        </w:rPr>
        <w:t>Милка</w:t>
      </w:r>
      <w:proofErr w:type="gramEnd"/>
      <w:r w:rsidRPr="004F7C6E">
        <w:rPr>
          <w:color w:val="000000"/>
          <w:sz w:val="28"/>
          <w:szCs w:val="28"/>
        </w:rPr>
        <w:t xml:space="preserve"> думала, что её в стадо выпускают. Обрадовалась, замотала головой и вышла из хлева. Но вышла и остановилась. Где же трава? Где же лужайки?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– Что смотришь? – сказала бабушка. – Думала куда-нибудь в клевер убежать? Или в кусты запрятаться? А вот и нет ничего. Иди-ка лучше обратно в хлев, там хоть тепло.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 xml:space="preserve">Бабушка отнесла ей охапку зелёного сена, но </w:t>
      </w:r>
      <w:proofErr w:type="gramStart"/>
      <w:r w:rsidRPr="004F7C6E">
        <w:rPr>
          <w:color w:val="000000"/>
          <w:sz w:val="28"/>
          <w:szCs w:val="28"/>
        </w:rPr>
        <w:t>Милка</w:t>
      </w:r>
      <w:proofErr w:type="gramEnd"/>
      <w:r w:rsidRPr="004F7C6E">
        <w:rPr>
          <w:color w:val="000000"/>
          <w:sz w:val="28"/>
          <w:szCs w:val="28"/>
        </w:rPr>
        <w:t xml:space="preserve"> всё стояла и глядела кругом. Тогда Таня взяла хворостину и погнала её в хлев: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– Ступай, ступай! Что вышла уши морозить? Тут тебя снегом занесёт!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А снег всё шёл и шёл. Снежинки всё кружились и падали. После обеда Таня вышла гулять и не узнала свою деревню. Стала она вся белая – и крыши белые, и дорога белая, и огород белый, и лужок белый…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lastRenderedPageBreak/>
        <w:t>А потом выглянуло солнышко, снег заблестел, загорелись искорки. И Тане стало так весело, будто праздник наступил. Она побежала к Алёнке и застучала в окно:</w:t>
      </w:r>
    </w:p>
    <w:p w:rsidR="00257928" w:rsidRPr="004F7C6E" w:rsidRDefault="00257928" w:rsidP="00311DC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7C6E">
        <w:rPr>
          <w:color w:val="000000"/>
          <w:sz w:val="28"/>
          <w:szCs w:val="28"/>
        </w:rPr>
        <w:t>– Алёнка, выходи скорее – к нам зима пришла.</w:t>
      </w:r>
    </w:p>
    <w:p w:rsidR="00257928" w:rsidRPr="004F7C6E" w:rsidRDefault="00257928" w:rsidP="00311DC9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57928" w:rsidRPr="004F7C6E" w:rsidRDefault="00257928" w:rsidP="00257928">
      <w:pPr>
        <w:pStyle w:val="a8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F7C6E">
        <w:rPr>
          <w:noProof/>
          <w:sz w:val="28"/>
          <w:szCs w:val="28"/>
        </w:rPr>
        <w:drawing>
          <wp:inline distT="0" distB="0" distL="0" distR="0">
            <wp:extent cx="5629275" cy="7620000"/>
            <wp:effectExtent l="19050" t="0" r="9525" b="0"/>
            <wp:docPr id="2" name="Рисунок 1" descr="http://iba.barius.ru/bib/pages/p0/401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a.barius.ru/bib/pages/p0/401/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928" w:rsidRPr="004F7C6E" w:rsidRDefault="00257928" w:rsidP="00AA25F1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335A" w:rsidRPr="004F7C6E" w:rsidRDefault="003B335A" w:rsidP="00D164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B335A" w:rsidRPr="004F7C6E" w:rsidSect="0016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36C8"/>
    <w:multiLevelType w:val="hybridMultilevel"/>
    <w:tmpl w:val="5CC8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1BBD"/>
    <w:multiLevelType w:val="multilevel"/>
    <w:tmpl w:val="B252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035"/>
    <w:rsid w:val="00024169"/>
    <w:rsid w:val="0007723A"/>
    <w:rsid w:val="0016406F"/>
    <w:rsid w:val="00191248"/>
    <w:rsid w:val="001B1467"/>
    <w:rsid w:val="00252794"/>
    <w:rsid w:val="00252D37"/>
    <w:rsid w:val="00257928"/>
    <w:rsid w:val="00271628"/>
    <w:rsid w:val="00271CB3"/>
    <w:rsid w:val="00311DC9"/>
    <w:rsid w:val="003B335A"/>
    <w:rsid w:val="003B4987"/>
    <w:rsid w:val="00432222"/>
    <w:rsid w:val="00452E51"/>
    <w:rsid w:val="00463F6F"/>
    <w:rsid w:val="004713DB"/>
    <w:rsid w:val="004D0031"/>
    <w:rsid w:val="004F7C6E"/>
    <w:rsid w:val="0051045E"/>
    <w:rsid w:val="005F5F6C"/>
    <w:rsid w:val="00626A4F"/>
    <w:rsid w:val="00630DA1"/>
    <w:rsid w:val="0064030D"/>
    <w:rsid w:val="00680065"/>
    <w:rsid w:val="00795385"/>
    <w:rsid w:val="007F3A3B"/>
    <w:rsid w:val="00802809"/>
    <w:rsid w:val="008406CC"/>
    <w:rsid w:val="008A3D81"/>
    <w:rsid w:val="008E5035"/>
    <w:rsid w:val="009310AB"/>
    <w:rsid w:val="009921D3"/>
    <w:rsid w:val="00A25CF2"/>
    <w:rsid w:val="00A3335E"/>
    <w:rsid w:val="00A95A18"/>
    <w:rsid w:val="00AA25F1"/>
    <w:rsid w:val="00AC1015"/>
    <w:rsid w:val="00AD04DE"/>
    <w:rsid w:val="00B47B01"/>
    <w:rsid w:val="00B92363"/>
    <w:rsid w:val="00C01DFF"/>
    <w:rsid w:val="00CE05B6"/>
    <w:rsid w:val="00D12922"/>
    <w:rsid w:val="00D16441"/>
    <w:rsid w:val="00D47862"/>
    <w:rsid w:val="00D71F78"/>
    <w:rsid w:val="00DC3DA0"/>
    <w:rsid w:val="00E179FC"/>
    <w:rsid w:val="00E65F05"/>
    <w:rsid w:val="00F346EE"/>
    <w:rsid w:val="00FB366C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6F"/>
  </w:style>
  <w:style w:type="paragraph" w:styleId="2">
    <w:name w:val="heading 2"/>
    <w:basedOn w:val="a"/>
    <w:link w:val="20"/>
    <w:uiPriority w:val="9"/>
    <w:qFormat/>
    <w:rsid w:val="00626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5035"/>
    <w:rPr>
      <w:b/>
      <w:bCs/>
    </w:rPr>
  </w:style>
  <w:style w:type="character" w:styleId="a4">
    <w:name w:val="Emphasis"/>
    <w:basedOn w:val="a0"/>
    <w:uiPriority w:val="20"/>
    <w:qFormat/>
    <w:rsid w:val="008E5035"/>
    <w:rPr>
      <w:i/>
      <w:iCs/>
    </w:rPr>
  </w:style>
  <w:style w:type="character" w:styleId="a5">
    <w:name w:val="Hyperlink"/>
    <w:basedOn w:val="a0"/>
    <w:uiPriority w:val="99"/>
    <w:semiHidden/>
    <w:unhideWhenUsed/>
    <w:rsid w:val="008E50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F0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C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C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C3DA0"/>
  </w:style>
  <w:style w:type="character" w:customStyle="1" w:styleId="c4">
    <w:name w:val="c4"/>
    <w:basedOn w:val="a0"/>
    <w:rsid w:val="00DC3DA0"/>
  </w:style>
  <w:style w:type="character" w:customStyle="1" w:styleId="submenu-table">
    <w:name w:val="submenu-table"/>
    <w:basedOn w:val="a0"/>
    <w:rsid w:val="003B4987"/>
  </w:style>
  <w:style w:type="character" w:customStyle="1" w:styleId="c2">
    <w:name w:val="c2"/>
    <w:basedOn w:val="a0"/>
    <w:rsid w:val="003B4987"/>
  </w:style>
  <w:style w:type="character" w:customStyle="1" w:styleId="c0">
    <w:name w:val="c0"/>
    <w:basedOn w:val="a0"/>
    <w:rsid w:val="003B4987"/>
  </w:style>
  <w:style w:type="paragraph" w:customStyle="1" w:styleId="c1">
    <w:name w:val="c1"/>
    <w:basedOn w:val="a"/>
    <w:rsid w:val="00AD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A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9310AB"/>
    <w:pPr>
      <w:ind w:left="720"/>
      <w:contextualSpacing/>
    </w:pPr>
  </w:style>
  <w:style w:type="table" w:styleId="aa">
    <w:name w:val="Table Grid"/>
    <w:basedOn w:val="a1"/>
    <w:uiPriority w:val="59"/>
    <w:rsid w:val="00D71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2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4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5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1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912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2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44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553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88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482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576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217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54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21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24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414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688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1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7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3BBB5-5AEA-4C02-B35B-E87C5ACD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Елена</cp:lastModifiedBy>
  <cp:revision>22</cp:revision>
  <cp:lastPrinted>2018-01-15T15:22:00Z</cp:lastPrinted>
  <dcterms:created xsi:type="dcterms:W3CDTF">2017-12-23T08:16:00Z</dcterms:created>
  <dcterms:modified xsi:type="dcterms:W3CDTF">2018-03-30T16:15:00Z</dcterms:modified>
</cp:coreProperties>
</file>